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AC369D" w:rsidRDefault="00AC369D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</w:p>
    <w:p w:rsidR="00F93BFA" w:rsidRDefault="009E0401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491490</wp:posOffset>
                </wp:positionV>
                <wp:extent cx="1913255" cy="181927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0891" w:rsidRPr="004B6BCD" w:rsidRDefault="00A20891" w:rsidP="0064146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4.95pt;margin-top:-38.7pt;width:150.6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" filled="f" stroked="f">
                <v:textbox>
                  <w:txbxContent>
                    <w:p w:rsidR="00A20891" w:rsidRPr="004B6BCD" w:rsidRDefault="00A20891" w:rsidP="0064146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5F2E" w:rsidRPr="001D33F1" w:rsidRDefault="00A12F68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12F68" w:rsidRPr="00AB53A4" w:rsidRDefault="00A12F68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3A4">
        <w:rPr>
          <w:rFonts w:ascii="Times New Roman" w:hAnsi="Times New Roman"/>
          <w:sz w:val="28"/>
          <w:szCs w:val="28"/>
        </w:rPr>
        <w:t>от «</w:t>
      </w:r>
      <w:r w:rsidR="005178A4">
        <w:rPr>
          <w:rFonts w:ascii="Times New Roman" w:hAnsi="Times New Roman"/>
          <w:sz w:val="28"/>
          <w:szCs w:val="28"/>
        </w:rPr>
        <w:t xml:space="preserve"> 22 </w:t>
      </w:r>
      <w:r w:rsidRPr="00AB53A4">
        <w:rPr>
          <w:rFonts w:ascii="Times New Roman" w:hAnsi="Times New Roman"/>
          <w:sz w:val="28"/>
          <w:szCs w:val="28"/>
        </w:rPr>
        <w:t xml:space="preserve">» </w:t>
      </w:r>
      <w:r w:rsidR="005178A4">
        <w:rPr>
          <w:rFonts w:ascii="Times New Roman" w:hAnsi="Times New Roman"/>
          <w:sz w:val="28"/>
          <w:szCs w:val="28"/>
        </w:rPr>
        <w:t>декабря</w:t>
      </w:r>
      <w:r w:rsidRPr="00AB53A4">
        <w:rPr>
          <w:rFonts w:ascii="Times New Roman" w:hAnsi="Times New Roman"/>
          <w:sz w:val="28"/>
          <w:szCs w:val="28"/>
        </w:rPr>
        <w:t xml:space="preserve"> 20</w:t>
      </w:r>
      <w:r w:rsidR="00301A11" w:rsidRPr="00AB53A4">
        <w:rPr>
          <w:rFonts w:ascii="Times New Roman" w:hAnsi="Times New Roman"/>
          <w:sz w:val="28"/>
          <w:szCs w:val="28"/>
        </w:rPr>
        <w:t>2</w:t>
      </w:r>
      <w:r w:rsidR="005145BE">
        <w:rPr>
          <w:rFonts w:ascii="Times New Roman" w:hAnsi="Times New Roman"/>
          <w:sz w:val="28"/>
          <w:szCs w:val="28"/>
        </w:rPr>
        <w:t>1</w:t>
      </w:r>
      <w:r w:rsidRPr="00AB53A4">
        <w:rPr>
          <w:rFonts w:ascii="Times New Roman" w:hAnsi="Times New Roman"/>
          <w:sz w:val="28"/>
          <w:szCs w:val="28"/>
        </w:rPr>
        <w:t xml:space="preserve"> г. № </w:t>
      </w:r>
      <w:r w:rsidR="005178A4">
        <w:rPr>
          <w:rFonts w:ascii="Times New Roman" w:hAnsi="Times New Roman"/>
          <w:sz w:val="28"/>
          <w:szCs w:val="28"/>
        </w:rPr>
        <w:t>7</w:t>
      </w:r>
      <w:r w:rsidR="00275E5E">
        <w:rPr>
          <w:rFonts w:ascii="Times New Roman" w:hAnsi="Times New Roman"/>
          <w:sz w:val="28"/>
          <w:szCs w:val="28"/>
        </w:rPr>
        <w:t>8</w:t>
      </w:r>
    </w:p>
    <w:p w:rsidR="00E968C1" w:rsidRDefault="00E968C1" w:rsidP="00A12F68">
      <w:pPr>
        <w:spacing w:after="0"/>
      </w:pPr>
    </w:p>
    <w:p w:rsidR="00D7241C" w:rsidRDefault="00982F14" w:rsidP="00725087">
      <w:pPr>
        <w:pStyle w:val="ConsNormal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982F1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ключевых показателей и их целевых значений, индикативных показателей муниципального жилищного контроля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м </w:t>
      </w:r>
      <w:r w:rsidRPr="00982F14">
        <w:rPr>
          <w:rFonts w:ascii="Times New Roman" w:hAnsi="Times New Roman" w:cs="Times New Roman"/>
          <w:b/>
          <w:bCs/>
          <w:sz w:val="28"/>
          <w:szCs w:val="28"/>
        </w:rPr>
        <w:t>внутригородском районе городского округа Самара</w:t>
      </w:r>
    </w:p>
    <w:p w:rsidR="00982F14" w:rsidRPr="00D7241C" w:rsidRDefault="00982F14" w:rsidP="0072508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882" w:rsidRPr="00643882" w:rsidRDefault="00123576" w:rsidP="0072508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о исполнение ст</w:t>
      </w:r>
      <w:r w:rsidR="00492D28">
        <w:rPr>
          <w:rFonts w:ascii="Times New Roman" w:hAnsi="Times New Roman" w:cs="Times New Roman"/>
          <w:bCs/>
          <w:sz w:val="28"/>
          <w:szCs w:val="28"/>
        </w:rPr>
        <w:t>ать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 30 Федерального закона от 31 июля 2020 № 248-</w:t>
      </w:r>
      <w:r w:rsidR="00AC369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руководствуясь Уставом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</w:t>
      </w:r>
      <w:r w:rsidR="00492D28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, Совет депутатов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,</w:t>
      </w:r>
    </w:p>
    <w:p w:rsidR="00643882" w:rsidRPr="00643882" w:rsidRDefault="00643882" w:rsidP="00725087">
      <w:pPr>
        <w:pStyle w:val="Con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88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43882" w:rsidRPr="00643882" w:rsidRDefault="00643882" w:rsidP="0072508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882" w:rsidRDefault="00643882" w:rsidP="00725087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1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</w:r>
      <w:r w:rsidR="00982F14" w:rsidRPr="00982F14">
        <w:rPr>
          <w:rFonts w:ascii="Times New Roman" w:hAnsi="Times New Roman" w:cs="Times New Roman"/>
          <w:bCs/>
          <w:sz w:val="28"/>
          <w:szCs w:val="28"/>
        </w:rPr>
        <w:t xml:space="preserve">Утвердить ключевые показатели и их целевые значения, индикативные показатели муниципального жилищного контроля в </w:t>
      </w:r>
      <w:r w:rsidR="00B149D1">
        <w:rPr>
          <w:rFonts w:ascii="Times New Roman" w:hAnsi="Times New Roman" w:cs="Times New Roman"/>
          <w:bCs/>
          <w:sz w:val="28"/>
          <w:szCs w:val="28"/>
        </w:rPr>
        <w:t>Промышленном в</w:t>
      </w:r>
      <w:r w:rsidR="00982F14" w:rsidRPr="00982F14">
        <w:rPr>
          <w:rFonts w:ascii="Times New Roman" w:hAnsi="Times New Roman" w:cs="Times New Roman"/>
          <w:bCs/>
          <w:sz w:val="28"/>
          <w:szCs w:val="28"/>
        </w:rPr>
        <w:t>нутригородском районе городского округа Самара согласно приложению.</w:t>
      </w:r>
    </w:p>
    <w:p w:rsidR="00643882" w:rsidRDefault="00643882" w:rsidP="00725087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2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Официально опубликовать настоящее решение.</w:t>
      </w:r>
    </w:p>
    <w:p w:rsidR="00643882" w:rsidRDefault="00643882" w:rsidP="00725087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3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</w:r>
      <w:r w:rsidR="007C53D0">
        <w:rPr>
          <w:rFonts w:ascii="Times New Roman" w:hAnsi="Times New Roman"/>
          <w:bCs/>
          <w:sz w:val="28"/>
          <w:szCs w:val="28"/>
        </w:rPr>
        <w:t>Настоящее Решение вступает в силу с 1 марта 2022 года</w:t>
      </w:r>
      <w:r w:rsidRPr="00643882">
        <w:rPr>
          <w:rFonts w:ascii="Times New Roman" w:hAnsi="Times New Roman" w:cs="Times New Roman"/>
          <w:bCs/>
          <w:sz w:val="28"/>
          <w:szCs w:val="28"/>
        </w:rPr>
        <w:t>.</w:t>
      </w:r>
    </w:p>
    <w:p w:rsidR="00643882" w:rsidRDefault="00643882" w:rsidP="00725087">
      <w:pPr>
        <w:pStyle w:val="Con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4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м настоящего Решения возложить на комитет по местному самоуправлению.</w:t>
      </w:r>
    </w:p>
    <w:p w:rsidR="00F60C13" w:rsidRPr="00DA6392" w:rsidRDefault="00F60C13" w:rsidP="00D7241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Главы Промышленного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нутригородского района                                                        Т.Э. Куклева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71A0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Совета</w:t>
      </w:r>
      <w:r w:rsidR="00D50462"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       </w:t>
      </w:r>
      <w:r w:rsidR="00982F14">
        <w:rPr>
          <w:rFonts w:ascii="Times New Roman" w:hAnsi="Times New Roman" w:cs="Times New Roman"/>
          <w:sz w:val="28"/>
          <w:szCs w:val="28"/>
        </w:rPr>
        <w:t xml:space="preserve">  </w:t>
      </w:r>
      <w:r w:rsidRPr="00217854">
        <w:rPr>
          <w:rFonts w:ascii="Times New Roman" w:hAnsi="Times New Roman" w:cs="Times New Roman"/>
          <w:sz w:val="28"/>
          <w:szCs w:val="28"/>
        </w:rPr>
        <w:t xml:space="preserve">        И.С. Шевцов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к Решению Совета депутатов Промышленного внутригородского района городского округа Самара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B96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 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B96738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я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. № </w:t>
      </w:r>
      <w:r w:rsidR="00B96738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EB53D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49219C" w:rsidRDefault="0049219C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725087" w:rsidRDefault="00982F14" w:rsidP="00725087">
      <w:pPr>
        <w:pStyle w:val="ConsTitle"/>
        <w:ind w:firstLine="860"/>
        <w:jc w:val="center"/>
        <w:rPr>
          <w:rFonts w:ascii="Times New Roman" w:hAnsi="Times New Roman"/>
          <w:sz w:val="28"/>
          <w:szCs w:val="28"/>
        </w:rPr>
      </w:pPr>
      <w:r w:rsidRPr="00982F14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 муниципального жилищного контроля в Промышленном внутригородском районе городского округа Самара</w:t>
      </w:r>
    </w:p>
    <w:p w:rsidR="00725087" w:rsidRDefault="00725087" w:rsidP="00725087">
      <w:pPr>
        <w:pStyle w:val="ConsTitle"/>
        <w:ind w:firstLine="860"/>
        <w:jc w:val="center"/>
        <w:rPr>
          <w:rFonts w:ascii="Times New Roman" w:hAnsi="Times New Roman"/>
          <w:sz w:val="28"/>
          <w:szCs w:val="28"/>
        </w:rPr>
      </w:pPr>
    </w:p>
    <w:p w:rsidR="00982F14" w:rsidRPr="000B5F50" w:rsidRDefault="00982F14" w:rsidP="00725087">
      <w:pPr>
        <w:pStyle w:val="ConsTitle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0B5F50">
        <w:rPr>
          <w:rFonts w:ascii="Times New Roman" w:hAnsi="Times New Roman"/>
          <w:b w:val="0"/>
          <w:color w:val="000000" w:themeColor="text1"/>
          <w:sz w:val="28"/>
          <w:szCs w:val="28"/>
        </w:rPr>
        <w:t>1. Ключевые показатели муниципального жилищного контроля в Промышленном внутригородском районе городского округа Самара и их целевые значения:</w:t>
      </w:r>
    </w:p>
    <w:p w:rsidR="00725087" w:rsidRPr="00725087" w:rsidRDefault="00725087" w:rsidP="00725087">
      <w:pPr>
        <w:pStyle w:val="ConsTitl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4104"/>
      </w:tblGrid>
      <w:tr w:rsidR="000B5F50" w:rsidRPr="000B5F50">
        <w:trPr>
          <w:trHeight w:val="696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72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725087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левые значения (%)</w:t>
            </w:r>
          </w:p>
        </w:tc>
      </w:tr>
      <w:tr w:rsidR="000B5F50" w:rsidRPr="000B5F50">
        <w:trPr>
          <w:trHeight w:val="1301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725087" w:rsidP="00725087">
            <w:pPr>
              <w:spacing w:after="0" w:line="326" w:lineRule="exact"/>
              <w:ind w:left="142" w:right="11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2F14"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982F14">
            <w:pPr>
              <w:spacing w:after="0" w:line="240" w:lineRule="auto"/>
              <w:ind w:left="170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-80</w:t>
            </w:r>
          </w:p>
        </w:tc>
      </w:tr>
      <w:tr w:rsidR="000B5F50" w:rsidRPr="000B5F50">
        <w:trPr>
          <w:trHeight w:val="1618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725087">
            <w:pPr>
              <w:spacing w:after="0" w:line="322" w:lineRule="exact"/>
              <w:ind w:left="142" w:right="11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обоснованных жалоб на действие (бездействие) контрольного органа и (или)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982F14">
            <w:pPr>
              <w:spacing w:after="0" w:line="240" w:lineRule="auto"/>
              <w:ind w:left="198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0B5F50" w:rsidRPr="000B5F50">
        <w:trPr>
          <w:trHeight w:val="1349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725087">
            <w:pPr>
              <w:spacing w:after="0" w:line="326" w:lineRule="exact"/>
              <w:ind w:left="142" w:right="11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 от общего количества решени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F14" w:rsidRPr="000B5F50" w:rsidRDefault="00982F14" w:rsidP="00982F14">
            <w:pPr>
              <w:spacing w:after="0" w:line="240" w:lineRule="auto"/>
              <w:ind w:left="198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B5F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0B5F50" w:rsidRDefault="000B5F50" w:rsidP="006B6E9B">
      <w:pPr>
        <w:tabs>
          <w:tab w:val="left" w:pos="1134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/>
          <w:color w:val="323232"/>
          <w:sz w:val="28"/>
          <w:szCs w:val="28"/>
          <w:lang w:eastAsia="ru-RU"/>
        </w:rPr>
      </w:pPr>
    </w:p>
    <w:p w:rsidR="00982F14" w:rsidRPr="000B5F50" w:rsidRDefault="00982F14" w:rsidP="006B6E9B">
      <w:pPr>
        <w:tabs>
          <w:tab w:val="left" w:pos="1134"/>
        </w:tabs>
        <w:spacing w:after="0" w:line="240" w:lineRule="auto"/>
        <w:ind w:right="1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B5F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Индикативные показатели муниципального жилищного контроля в </w:t>
      </w:r>
      <w:r w:rsidR="00BA6C8D" w:rsidRPr="000B5F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мышленном </w:t>
      </w:r>
      <w:r w:rsidRPr="000B5F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утригородском районе городского округа Самара:</w:t>
      </w:r>
    </w:p>
    <w:p w:rsidR="00D65459" w:rsidRPr="00E631A5" w:rsidRDefault="005B72CA" w:rsidP="005B72CA">
      <w:pPr>
        <w:tabs>
          <w:tab w:val="left" w:pos="1027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плановых контрольных (надзорных) мероприятий, проведенных за отчетный период;</w:t>
      </w:r>
    </w:p>
    <w:p w:rsidR="00D65459" w:rsidRPr="00E631A5" w:rsidRDefault="005B72CA" w:rsidP="005B72CA">
      <w:pPr>
        <w:tabs>
          <w:tab w:val="left" w:pos="1022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внеплановых контрольных (надзорных) мероприятий, проведенных за отчетный период;</w:t>
      </w:r>
    </w:p>
    <w:p w:rsidR="00D65459" w:rsidRPr="00E631A5" w:rsidRDefault="005B72CA" w:rsidP="005B72CA">
      <w:pPr>
        <w:tabs>
          <w:tab w:val="left" w:pos="1027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65459" w:rsidRPr="00E631A5" w:rsidRDefault="005B72CA" w:rsidP="005B72CA">
      <w:pPr>
        <w:tabs>
          <w:tab w:val="left" w:pos="1022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контрольных (надзорных) мероприятий с взаимодействием, проведенных за отчетный период;</w:t>
      </w:r>
    </w:p>
    <w:p w:rsidR="00D65459" w:rsidRPr="00E631A5" w:rsidRDefault="005B72CA" w:rsidP="005B72CA">
      <w:pPr>
        <w:tabs>
          <w:tab w:val="left" w:pos="1022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D65459" w:rsidRPr="00E631A5" w:rsidRDefault="005B72CA" w:rsidP="005B72CA">
      <w:pPr>
        <w:tabs>
          <w:tab w:val="left" w:pos="1018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65459" w:rsidRPr="00E631A5" w:rsidRDefault="005B72CA" w:rsidP="005B72CA">
      <w:pPr>
        <w:tabs>
          <w:tab w:val="left" w:pos="1027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обязательных профилактических визитов, проведенных за отчетный период;</w:t>
      </w:r>
    </w:p>
    <w:p w:rsidR="00D65459" w:rsidRPr="00E631A5" w:rsidRDefault="005B72CA" w:rsidP="005B72CA">
      <w:pPr>
        <w:tabs>
          <w:tab w:val="left" w:pos="1027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D65459" w:rsidRPr="00E631A5" w:rsidRDefault="005B72CA" w:rsidP="005B72CA">
      <w:pPr>
        <w:tabs>
          <w:tab w:val="left" w:pos="1022"/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65459" w:rsidRPr="00E631A5" w:rsidRDefault="005B72CA" w:rsidP="005B72CA">
      <w:pPr>
        <w:tabs>
          <w:tab w:val="left" w:pos="1134"/>
          <w:tab w:val="left" w:pos="11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65459" w:rsidRPr="00E631A5" w:rsidRDefault="005B72CA" w:rsidP="005B72CA">
      <w:pPr>
        <w:tabs>
          <w:tab w:val="left" w:pos="1134"/>
          <w:tab w:val="left" w:pos="11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учтенных объектов контроля на конец отчетного периода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65459" w:rsidRPr="00E631A5" w:rsidRDefault="005B72CA" w:rsidP="005B72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учтенных контролируемых лиц на конец отчетного периода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65459" w:rsidRPr="00E631A5" w:rsidRDefault="005B72CA" w:rsidP="005B72CA">
      <w:pPr>
        <w:tabs>
          <w:tab w:val="left" w:pos="1134"/>
          <w:tab w:val="left" w:pos="11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D65459" w:rsidRPr="00E631A5" w:rsidRDefault="005B72CA" w:rsidP="005B72CA">
      <w:pPr>
        <w:tabs>
          <w:tab w:val="left" w:pos="113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proofErr w:type="gramEnd"/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65459" w:rsidRPr="00E631A5" w:rsidRDefault="005B72CA" w:rsidP="005B72CA">
      <w:pPr>
        <w:tabs>
          <w:tab w:val="left" w:pos="1134"/>
          <w:tab w:val="left" w:pos="11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) </w:t>
      </w:r>
      <w:r w:rsidR="00D65459" w:rsidRPr="00E631A5">
        <w:rPr>
          <w:rFonts w:ascii="Times New Roman" w:eastAsia="Times New Roman" w:hAnsi="Times New Roman"/>
          <w:sz w:val="28"/>
          <w:szCs w:val="28"/>
          <w:lang w:eastAsia="ru-RU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D65459" w:rsidRPr="00E631A5" w:rsidRDefault="00D65459" w:rsidP="006B6E9B">
      <w:pPr>
        <w:tabs>
          <w:tab w:val="left" w:pos="1134"/>
        </w:tabs>
        <w:spacing w:after="0" w:line="240" w:lineRule="auto"/>
        <w:ind w:right="10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459" w:rsidRPr="00982F14" w:rsidRDefault="00D65459" w:rsidP="006B6E9B">
      <w:pPr>
        <w:spacing w:after="0" w:line="240" w:lineRule="auto"/>
        <w:ind w:right="12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65459" w:rsidRPr="00982F14" w:rsidSect="00B343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C460E3B"/>
    <w:multiLevelType w:val="multilevel"/>
    <w:tmpl w:val="A0848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 w15:restartNumberingAfterBreak="0">
    <w:nsid w:val="57176771"/>
    <w:multiLevelType w:val="hybridMultilevel"/>
    <w:tmpl w:val="CC50B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87C90"/>
    <w:multiLevelType w:val="hybridMultilevel"/>
    <w:tmpl w:val="E5FC85F8"/>
    <w:lvl w:ilvl="0" w:tplc="6A443934">
      <w:start w:val="1"/>
      <w:numFmt w:val="decimal"/>
      <w:lvlText w:val="%1."/>
      <w:lvlJc w:val="left"/>
      <w:pPr>
        <w:ind w:left="20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B5F50"/>
    <w:rsid w:val="000B71CE"/>
    <w:rsid w:val="000F4023"/>
    <w:rsid w:val="000F4903"/>
    <w:rsid w:val="001115EB"/>
    <w:rsid w:val="00123576"/>
    <w:rsid w:val="00176D1E"/>
    <w:rsid w:val="001867BE"/>
    <w:rsid w:val="00191084"/>
    <w:rsid w:val="001B725E"/>
    <w:rsid w:val="001D748A"/>
    <w:rsid w:val="002171A0"/>
    <w:rsid w:val="00217854"/>
    <w:rsid w:val="002200CE"/>
    <w:rsid w:val="00220ECD"/>
    <w:rsid w:val="00267A0D"/>
    <w:rsid w:val="00275E5E"/>
    <w:rsid w:val="002A22F6"/>
    <w:rsid w:val="002F4D05"/>
    <w:rsid w:val="00301A11"/>
    <w:rsid w:val="00307ACC"/>
    <w:rsid w:val="003228A9"/>
    <w:rsid w:val="00461E57"/>
    <w:rsid w:val="0049219C"/>
    <w:rsid w:val="00492D28"/>
    <w:rsid w:val="0051179F"/>
    <w:rsid w:val="005145BE"/>
    <w:rsid w:val="005178A4"/>
    <w:rsid w:val="00531BD2"/>
    <w:rsid w:val="005A1CCD"/>
    <w:rsid w:val="005A2056"/>
    <w:rsid w:val="005B72CA"/>
    <w:rsid w:val="005C6E4B"/>
    <w:rsid w:val="005F4347"/>
    <w:rsid w:val="006340CF"/>
    <w:rsid w:val="00641469"/>
    <w:rsid w:val="00643882"/>
    <w:rsid w:val="006B6E9B"/>
    <w:rsid w:val="00705FB1"/>
    <w:rsid w:val="00715062"/>
    <w:rsid w:val="00725087"/>
    <w:rsid w:val="007333B2"/>
    <w:rsid w:val="00747531"/>
    <w:rsid w:val="007A18DB"/>
    <w:rsid w:val="007C53D0"/>
    <w:rsid w:val="007F2971"/>
    <w:rsid w:val="008023CE"/>
    <w:rsid w:val="00803DBD"/>
    <w:rsid w:val="00806D30"/>
    <w:rsid w:val="00820D41"/>
    <w:rsid w:val="008B69A1"/>
    <w:rsid w:val="008C5F2E"/>
    <w:rsid w:val="00912C94"/>
    <w:rsid w:val="0098116C"/>
    <w:rsid w:val="00982F14"/>
    <w:rsid w:val="00991F7D"/>
    <w:rsid w:val="009E0401"/>
    <w:rsid w:val="00A017B5"/>
    <w:rsid w:val="00A12F68"/>
    <w:rsid w:val="00A20891"/>
    <w:rsid w:val="00A52545"/>
    <w:rsid w:val="00AA1E80"/>
    <w:rsid w:val="00AB53A4"/>
    <w:rsid w:val="00AC063F"/>
    <w:rsid w:val="00AC369D"/>
    <w:rsid w:val="00AC77F9"/>
    <w:rsid w:val="00AE691B"/>
    <w:rsid w:val="00AF6CC0"/>
    <w:rsid w:val="00AF7C92"/>
    <w:rsid w:val="00B03D81"/>
    <w:rsid w:val="00B149D1"/>
    <w:rsid w:val="00B162DE"/>
    <w:rsid w:val="00B2522F"/>
    <w:rsid w:val="00B34324"/>
    <w:rsid w:val="00B96738"/>
    <w:rsid w:val="00BA6C8D"/>
    <w:rsid w:val="00BF4CEA"/>
    <w:rsid w:val="00C03E9A"/>
    <w:rsid w:val="00C804AF"/>
    <w:rsid w:val="00C95B16"/>
    <w:rsid w:val="00CA444F"/>
    <w:rsid w:val="00CE10C6"/>
    <w:rsid w:val="00D17503"/>
    <w:rsid w:val="00D44165"/>
    <w:rsid w:val="00D50462"/>
    <w:rsid w:val="00D65459"/>
    <w:rsid w:val="00D7241C"/>
    <w:rsid w:val="00D90740"/>
    <w:rsid w:val="00D945F4"/>
    <w:rsid w:val="00DB71C0"/>
    <w:rsid w:val="00E17C00"/>
    <w:rsid w:val="00E50170"/>
    <w:rsid w:val="00E968C1"/>
    <w:rsid w:val="00EA6043"/>
    <w:rsid w:val="00EB3985"/>
    <w:rsid w:val="00EB53D9"/>
    <w:rsid w:val="00F04BC1"/>
    <w:rsid w:val="00F60C13"/>
    <w:rsid w:val="00F93BFA"/>
    <w:rsid w:val="00FE75FE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DC41929"/>
  <w15:docId w15:val="{32188FEF-C7E9-447A-9177-5535850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D7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1B725E"/>
    <w:pPr>
      <w:ind w:left="720"/>
      <w:contextualSpacing/>
    </w:pPr>
  </w:style>
  <w:style w:type="paragraph" w:styleId="2">
    <w:name w:val="Body Text 2"/>
    <w:basedOn w:val="a"/>
    <w:link w:val="20"/>
    <w:unhideWhenUsed/>
    <w:rsid w:val="002F4D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F4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4007-E712-4416-9419-E1AEB551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arionova</dc:creator>
  <cp:keywords/>
  <dc:description/>
  <cp:lastModifiedBy>Сидорова Ксения Юрьевна</cp:lastModifiedBy>
  <cp:revision>3</cp:revision>
  <cp:lastPrinted>2021-12-16T05:34:00Z</cp:lastPrinted>
  <dcterms:created xsi:type="dcterms:W3CDTF">2021-12-24T05:05:00Z</dcterms:created>
  <dcterms:modified xsi:type="dcterms:W3CDTF">2021-12-24T05:06:00Z</dcterms:modified>
</cp:coreProperties>
</file>